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17" w:rsidRPr="0079188E" w:rsidRDefault="002B4C17" w:rsidP="0079188E">
      <w:pPr>
        <w:widowControl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p w:rsidR="00B604E2" w:rsidRPr="00282634" w:rsidRDefault="00A338A2" w:rsidP="00DE23E7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  <w:r w:rsidRPr="0028263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 xml:space="preserve">Załącznik nr </w:t>
      </w:r>
      <w:r w:rsidR="00B604E2" w:rsidRPr="0028263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>6 do SWZ</w:t>
      </w:r>
    </w:p>
    <w:p w:rsidR="00B604E2" w:rsidRPr="00282634" w:rsidRDefault="00B604E2" w:rsidP="00DE23E7">
      <w:pPr>
        <w:widowControl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28263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 w:rsidRPr="0028263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</w:t>
      </w:r>
      <w:r w:rsidRPr="0028263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1E03D7" w:rsidRPr="0028263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1/24</w:t>
      </w:r>
      <w:r w:rsidR="007E413A" w:rsidRPr="0028263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Ż</w:t>
      </w:r>
    </w:p>
    <w:p w:rsidR="00B604E2" w:rsidRPr="00282634" w:rsidRDefault="00B604E2" w:rsidP="00DE23E7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265EB" w:rsidRPr="00282634" w:rsidRDefault="00B265EB" w:rsidP="00DE23E7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604E2" w:rsidRPr="00282634" w:rsidRDefault="00B604E2" w:rsidP="00DE23E7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282634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954CAE" w:rsidRPr="00282634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282634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B604E2" w:rsidRPr="00282634" w:rsidRDefault="00B604E2" w:rsidP="00DE23E7">
      <w:pPr>
        <w:tabs>
          <w:tab w:val="left" w:pos="9004"/>
        </w:tabs>
        <w:spacing w:line="320" w:lineRule="exac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604E2" w:rsidRPr="00954CAE" w:rsidRDefault="00B604E2" w:rsidP="00DE23E7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8263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282634">
        <w:rPr>
          <w:rFonts w:ascii="Century Gothic" w:eastAsia="TimesNewRoman, 'MS Mincho'" w:hAnsi="Century Gothic" w:cs="TimesNewRoman, 'MS Mincho'"/>
          <w:b/>
          <w:sz w:val="20"/>
          <w:szCs w:val="20"/>
          <w:lang w:bidi="ar-SA"/>
        </w:rPr>
        <w:t>ś</w:t>
      </w:r>
      <w:r w:rsidRPr="0028263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B604E2" w:rsidRPr="00954CAE" w:rsidRDefault="00B604E2" w:rsidP="00B604E2">
      <w:pPr>
        <w:widowControl/>
        <w:autoSpaceDE w:val="0"/>
        <w:spacing w:line="320" w:lineRule="exact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lang w:bidi="ar-SA"/>
        </w:rPr>
      </w:pP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954CAE" w:rsidTr="00954CA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B604E2" w:rsidRPr="00954CAE" w:rsidTr="00954CAE">
        <w:trPr>
          <w:cantSplit/>
          <w:trHeight w:val="628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</w:tbl>
    <w:p w:rsidR="00B604E2" w:rsidRPr="00E834B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E834BE">
        <w:rPr>
          <w:rFonts w:ascii="Century Gothic" w:eastAsia="Times New Roman" w:hAnsi="Century Gothic" w:cs="Times New Roman"/>
          <w:sz w:val="16"/>
          <w:szCs w:val="16"/>
          <w:lang w:eastAsia="ar-SA" w:bidi="ar-SA"/>
        </w:rPr>
        <w:t>* niepotrzebne skreślić</w:t>
      </w: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8"/>
          <w:szCs w:val="28"/>
          <w:lang w:eastAsia="ar-SA" w:bidi="ar-SA"/>
        </w:rPr>
      </w:pPr>
    </w:p>
    <w:p w:rsidR="00B604E2" w:rsidRPr="00954CAE" w:rsidRDefault="00B604E2" w:rsidP="002B4C17">
      <w:pPr>
        <w:tabs>
          <w:tab w:val="left" w:pos="567"/>
          <w:tab w:val="left" w:pos="8720"/>
        </w:tabs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B604E2" w:rsidRPr="00954CAE" w:rsidRDefault="00B604E2" w:rsidP="002B4C17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bookmarkStart w:id="0" w:name="_GoBack"/>
      <w:bookmarkEnd w:id="0"/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...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.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.. dn. ……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        </w:t>
      </w:r>
      <w:r w:rsid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</w:t>
      </w: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(miejscowość</w:t>
      </w:r>
      <w:r w:rsidRPr="00954CAE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)        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8"/>
          <w:szCs w:val="28"/>
          <w:lang w:bidi="ar-SA"/>
        </w:rPr>
      </w:pPr>
    </w:p>
    <w:p w:rsid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E834BE" w:rsidRPr="00954CAE" w:rsidRDefault="00E834B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4F5ABD" w:rsidRPr="00954CA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54CA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954CA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54CA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4E69" w:rsidRPr="00284B72" w:rsidRDefault="00B604E2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  <w:r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   </w:t>
      </w:r>
      <w:r w:rsidR="00F57FFB"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82634" w:rsidRDefault="00282634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E4AE5" w:rsidRDefault="00DE4AE5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04B8" w:rsidRPr="00284B72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sectPr w:rsidR="002F04B8" w:rsidRPr="00284B72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AE" w:rsidRDefault="00635DAE" w:rsidP="000F1D63">
      <w:r>
        <w:separator/>
      </w:r>
    </w:p>
  </w:endnote>
  <w:endnote w:type="continuationSeparator" w:id="0">
    <w:p w:rsidR="00635DAE" w:rsidRDefault="00635DA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2AB" w:rsidRPr="00F56D73" w:rsidRDefault="005B62AB" w:rsidP="00F56D73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AE" w:rsidRDefault="00635DAE" w:rsidP="000F1D63">
      <w:r>
        <w:separator/>
      </w:r>
    </w:p>
  </w:footnote>
  <w:footnote w:type="continuationSeparator" w:id="0">
    <w:p w:rsidR="00635DAE" w:rsidRDefault="00635DA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58008FF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84E3812"/>
    <w:multiLevelType w:val="hybridMultilevel"/>
    <w:tmpl w:val="7AD25C46"/>
    <w:lvl w:ilvl="0" w:tplc="B71A184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2DE8E2C"/>
    <w:lvl w:ilvl="0" w:tplc="B9904E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4DB8F486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3702BD98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3DC3594"/>
    <w:multiLevelType w:val="multilevel"/>
    <w:tmpl w:val="82CC4DB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D699A"/>
    <w:multiLevelType w:val="hybridMultilevel"/>
    <w:tmpl w:val="0C56A12A"/>
    <w:lvl w:ilvl="0" w:tplc="64F44C8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7"/>
  </w:num>
  <w:num w:numId="5">
    <w:abstractNumId w:val="16"/>
  </w:num>
  <w:num w:numId="6">
    <w:abstractNumId w:val="27"/>
  </w:num>
  <w:num w:numId="7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8"/>
  </w:num>
  <w:num w:numId="9">
    <w:abstractNumId w:val="50"/>
  </w:num>
  <w:num w:numId="10">
    <w:abstractNumId w:val="15"/>
  </w:num>
  <w:num w:numId="11">
    <w:abstractNumId w:val="34"/>
  </w:num>
  <w:num w:numId="12">
    <w:abstractNumId w:val="45"/>
  </w:num>
  <w:num w:numId="13">
    <w:abstractNumId w:val="47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2"/>
  </w:num>
  <w:num w:numId="16">
    <w:abstractNumId w:val="24"/>
  </w:num>
  <w:num w:numId="17">
    <w:abstractNumId w:val="35"/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3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46"/>
  </w:num>
  <w:num w:numId="23">
    <w:abstractNumId w:val="19"/>
  </w:num>
  <w:num w:numId="24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3"/>
  </w:num>
  <w:num w:numId="26">
    <w:abstractNumId w:val="21"/>
  </w:num>
  <w:num w:numId="27">
    <w:abstractNumId w:val="25"/>
  </w:num>
  <w:num w:numId="28">
    <w:abstractNumId w:val="40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0">
    <w:abstractNumId w:val="51"/>
  </w:num>
  <w:num w:numId="31">
    <w:abstractNumId w:val="23"/>
  </w:num>
  <w:num w:numId="32">
    <w:abstractNumId w:val="31"/>
  </w:num>
  <w:num w:numId="33">
    <w:abstractNumId w:val="53"/>
  </w:num>
  <w:num w:numId="34">
    <w:abstractNumId w:val="41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0"/>
  </w:num>
  <w:num w:numId="40">
    <w:abstractNumId w:val="39"/>
  </w:num>
  <w:num w:numId="41">
    <w:abstractNumId w:val="37"/>
  </w:num>
  <w:num w:numId="42">
    <w:abstractNumId w:val="20"/>
  </w:num>
  <w:num w:numId="43">
    <w:abstractNumId w:val="29"/>
  </w:num>
  <w:num w:numId="44">
    <w:abstractNumId w:val="49"/>
  </w:num>
  <w:num w:numId="45">
    <w:abstractNumId w:val="17"/>
  </w:num>
  <w:num w:numId="46">
    <w:abstractNumId w:val="4"/>
  </w:num>
  <w:num w:numId="47">
    <w:abstractNumId w:val="28"/>
  </w:num>
  <w:num w:numId="48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3084"/>
    <w:rsid w:val="00033CFE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289F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49E4"/>
    <w:rsid w:val="00195029"/>
    <w:rsid w:val="001A21F5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88A"/>
    <w:rsid w:val="0024080D"/>
    <w:rsid w:val="00241D51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560C"/>
    <w:rsid w:val="0029571E"/>
    <w:rsid w:val="00296866"/>
    <w:rsid w:val="002975AE"/>
    <w:rsid w:val="00297DA2"/>
    <w:rsid w:val="002A04BA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3128"/>
    <w:rsid w:val="002B32BD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1E9D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12EA"/>
    <w:rsid w:val="0039206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2D0"/>
    <w:rsid w:val="00411D95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D32"/>
    <w:rsid w:val="0047471A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BB8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2AB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35DAE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56F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591E"/>
    <w:rsid w:val="007776E8"/>
    <w:rsid w:val="00777B7F"/>
    <w:rsid w:val="0078515F"/>
    <w:rsid w:val="00785924"/>
    <w:rsid w:val="0079188E"/>
    <w:rsid w:val="00792AF0"/>
    <w:rsid w:val="00794990"/>
    <w:rsid w:val="00794E8A"/>
    <w:rsid w:val="007955DB"/>
    <w:rsid w:val="00796BAD"/>
    <w:rsid w:val="00797745"/>
    <w:rsid w:val="007A205B"/>
    <w:rsid w:val="007A2BD9"/>
    <w:rsid w:val="007A49F6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C6574"/>
    <w:rsid w:val="008D0D38"/>
    <w:rsid w:val="008D223A"/>
    <w:rsid w:val="008D2D0E"/>
    <w:rsid w:val="008D302B"/>
    <w:rsid w:val="008D3524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06D3F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3EE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1B53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79B6"/>
    <w:rsid w:val="00A714D7"/>
    <w:rsid w:val="00A74425"/>
    <w:rsid w:val="00A750EB"/>
    <w:rsid w:val="00A75816"/>
    <w:rsid w:val="00A769A9"/>
    <w:rsid w:val="00A81536"/>
    <w:rsid w:val="00A825ED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50682"/>
    <w:rsid w:val="00B506E5"/>
    <w:rsid w:val="00B50770"/>
    <w:rsid w:val="00B54415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10A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388F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296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57D"/>
    <w:rsid w:val="00E26C68"/>
    <w:rsid w:val="00E27426"/>
    <w:rsid w:val="00E27A18"/>
    <w:rsid w:val="00E30135"/>
    <w:rsid w:val="00E31457"/>
    <w:rsid w:val="00E31764"/>
    <w:rsid w:val="00E32C8E"/>
    <w:rsid w:val="00E36321"/>
    <w:rsid w:val="00E36846"/>
    <w:rsid w:val="00E3691E"/>
    <w:rsid w:val="00E36D3C"/>
    <w:rsid w:val="00E41327"/>
    <w:rsid w:val="00E413C5"/>
    <w:rsid w:val="00E425AB"/>
    <w:rsid w:val="00E437F8"/>
    <w:rsid w:val="00E44410"/>
    <w:rsid w:val="00E458C3"/>
    <w:rsid w:val="00E468DA"/>
    <w:rsid w:val="00E46E81"/>
    <w:rsid w:val="00E50D52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0E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93D"/>
    <w:rsid w:val="00ED1A01"/>
    <w:rsid w:val="00ED2169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2C08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4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6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47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5D9A-EB80-4305-ADDC-B86A6DF5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9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140</cp:revision>
  <cp:lastPrinted>2024-01-19T12:32:00Z</cp:lastPrinted>
  <dcterms:created xsi:type="dcterms:W3CDTF">2021-03-05T07:18:00Z</dcterms:created>
  <dcterms:modified xsi:type="dcterms:W3CDTF">2024-01-22T08:22:00Z</dcterms:modified>
</cp:coreProperties>
</file>